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2C" w:rsidRPr="006954B7" w:rsidRDefault="00082B2C" w:rsidP="00082B2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/</w:t>
      </w:r>
      <w:r w:rsidR="00A16501">
        <w:rPr>
          <w:rFonts w:hint="eastAsia"/>
          <w:b/>
          <w:sz w:val="36"/>
          <w:szCs w:val="36"/>
          <w:u w:val="single"/>
        </w:rPr>
        <w:t>2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</w:t>
      </w:r>
      <w:r w:rsidR="00A16501"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082B2C" w:rsidTr="00CC6C81">
        <w:trPr>
          <w:jc w:val="center"/>
        </w:trPr>
        <w:tc>
          <w:tcPr>
            <w:tcW w:w="1548" w:type="dxa"/>
            <w:vMerge w:val="restart"/>
          </w:tcPr>
          <w:p w:rsidR="00082B2C" w:rsidRDefault="00082B2C" w:rsidP="00CC6C81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7</w:t>
            </w:r>
            <w:bookmarkStart w:id="0" w:name="_GoBack"/>
            <w:bookmarkEnd w:id="0"/>
          </w:p>
          <w:p w:rsidR="00082B2C" w:rsidRPr="00C92494" w:rsidRDefault="00082B2C" w:rsidP="00CC6C81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CC6C81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准备要讲的论文。</w:t>
            </w:r>
          </w:p>
        </w:tc>
        <w:tc>
          <w:tcPr>
            <w:tcW w:w="1701" w:type="dxa"/>
            <w:vMerge w:val="restart"/>
          </w:tcPr>
          <w:p w:rsidR="00082B2C" w:rsidRDefault="00082B2C" w:rsidP="00CC6C81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082B2C" w:rsidRDefault="00082B2C" w:rsidP="00CC6C8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082B2C" w:rsidTr="00CC6C81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CC6C81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4D244B" w:rsidRDefault="00082B2C" w:rsidP="00CC6C81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要讲的论文是</w:t>
            </w:r>
            <w:proofErr w:type="gramStart"/>
            <w:r>
              <w:rPr>
                <w:color w:val="4472C4" w:themeColor="accent1"/>
                <w:szCs w:val="21"/>
              </w:rPr>
              <w:t>”</w:t>
            </w:r>
            <w:proofErr w:type="gramEnd"/>
            <w:r w:rsidR="00A16501">
              <w:t xml:space="preserve"> </w:t>
            </w:r>
            <w:r w:rsidR="00A16501" w:rsidRPr="00A16501">
              <w:rPr>
                <w:color w:val="4472C4" w:themeColor="accent1"/>
                <w:szCs w:val="21"/>
              </w:rPr>
              <w:t>MIDL 2018 Capsules for Object Segmentation</w:t>
            </w:r>
            <w:proofErr w:type="gramStart"/>
            <w:r>
              <w:rPr>
                <w:color w:val="4472C4" w:themeColor="accent1"/>
                <w:szCs w:val="21"/>
              </w:rPr>
              <w:t>”</w:t>
            </w:r>
            <w:proofErr w:type="gramEnd"/>
            <w:r w:rsidR="00A16501">
              <w:rPr>
                <w:rFonts w:hint="eastAsia"/>
                <w:color w:val="4472C4" w:themeColor="accent1"/>
                <w:szCs w:val="21"/>
              </w:rPr>
              <w:t>。</w:t>
            </w:r>
          </w:p>
        </w:tc>
        <w:tc>
          <w:tcPr>
            <w:tcW w:w="1701" w:type="dxa"/>
            <w:vMerge/>
          </w:tcPr>
          <w:p w:rsidR="00082B2C" w:rsidRDefault="00082B2C" w:rsidP="00CC6C81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CC6C81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CC6C81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CC6C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目前还有12篇论文未读，在接下来3周内读完。</w:t>
            </w:r>
          </w:p>
        </w:tc>
        <w:tc>
          <w:tcPr>
            <w:tcW w:w="1701" w:type="dxa"/>
            <w:vMerge w:val="restart"/>
          </w:tcPr>
          <w:p w:rsidR="00082B2C" w:rsidRDefault="00082B2C" w:rsidP="00CC6C81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082B2C" w:rsidTr="00CC6C81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CC6C81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Default="00082B2C" w:rsidP="00CC6C81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重新阅读了要讲的论文的代码，对论文的理解更加深刻，下周开始看论文。</w:t>
            </w:r>
          </w:p>
          <w:p w:rsidR="00082B2C" w:rsidRDefault="00082B2C" w:rsidP="00CC6C81">
            <w:pPr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082B2C" w:rsidRDefault="00082B2C" w:rsidP="00CC6C81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CC6C81">
        <w:trPr>
          <w:jc w:val="center"/>
        </w:trPr>
        <w:tc>
          <w:tcPr>
            <w:tcW w:w="1548" w:type="dxa"/>
          </w:tcPr>
          <w:p w:rsidR="00082B2C" w:rsidRPr="006C2FFA" w:rsidRDefault="00082B2C" w:rsidP="00CC6C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</w:t>
            </w:r>
            <w:r w:rsidR="00A16501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A1650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 w:rsidR="00A16501">
              <w:rPr>
                <w:rFonts w:hint="eastAsia"/>
                <w:szCs w:val="21"/>
              </w:rPr>
              <w:t>4</w:t>
            </w:r>
          </w:p>
        </w:tc>
        <w:tc>
          <w:tcPr>
            <w:tcW w:w="6667" w:type="dxa"/>
          </w:tcPr>
          <w:p w:rsidR="00082B2C" w:rsidRPr="00141FFD" w:rsidRDefault="00082B2C" w:rsidP="00CC6C81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="00A16501">
              <w:rPr>
                <w:rFonts w:hint="eastAsia"/>
                <w:szCs w:val="21"/>
              </w:rPr>
              <w:t>继续读论文。</w:t>
            </w:r>
            <w:r w:rsidR="00A16501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82B2C" w:rsidRDefault="00A16501" w:rsidP="00CC6C8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082B2C" w:rsidRDefault="00082B2C" w:rsidP="00082B2C">
      <w:pPr>
        <w:rPr>
          <w:rFonts w:hint="eastAsia"/>
          <w:b/>
          <w:sz w:val="36"/>
          <w:szCs w:val="36"/>
          <w:u w:val="single"/>
        </w:rPr>
      </w:pPr>
    </w:p>
    <w:p w:rsidR="00082B2C" w:rsidRDefault="00082B2C" w:rsidP="0014248C">
      <w:pPr>
        <w:jc w:val="center"/>
        <w:rPr>
          <w:b/>
          <w:sz w:val="36"/>
          <w:szCs w:val="36"/>
          <w:u w:val="single"/>
        </w:rPr>
      </w:pPr>
    </w:p>
    <w:p w:rsidR="0014248C" w:rsidRPr="006954B7" w:rsidRDefault="0014248C" w:rsidP="0014248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14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248C" w:rsidTr="008B2C28">
        <w:trPr>
          <w:jc w:val="center"/>
        </w:trPr>
        <w:tc>
          <w:tcPr>
            <w:tcW w:w="1548" w:type="dxa"/>
            <w:vMerge w:val="restart"/>
          </w:tcPr>
          <w:p w:rsidR="0014248C" w:rsidRDefault="0014248C" w:rsidP="008B2C2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4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20</w:t>
            </w:r>
          </w:p>
          <w:p w:rsidR="0014248C" w:rsidRPr="00C92494" w:rsidRDefault="0014248C" w:rsidP="008B2C2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8B2C2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  <w:vMerge w:val="restart"/>
          </w:tcPr>
          <w:p w:rsidR="0014248C" w:rsidRDefault="0014248C" w:rsidP="008B2C28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4248C" w:rsidRDefault="0014248C" w:rsidP="008B2C2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B2C28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8B2C2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4D244B" w:rsidRDefault="0014248C" w:rsidP="008B2C2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又找到几篇新颖的胶囊网络论文，所以继续读论文，代码放到后面统一看。</w:t>
            </w:r>
          </w:p>
        </w:tc>
        <w:tc>
          <w:tcPr>
            <w:tcW w:w="1701" w:type="dxa"/>
            <w:vMerge/>
          </w:tcPr>
          <w:p w:rsidR="0014248C" w:rsidRDefault="0014248C" w:rsidP="008B2C2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B2C28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</w:t>
            </w:r>
            <w:proofErr w:type="gramStart"/>
            <w:r>
              <w:rPr>
                <w:rFonts w:hint="eastAsia"/>
                <w:szCs w:val="21"/>
              </w:rPr>
              <w:t>对之前</w:t>
            </w:r>
            <w:proofErr w:type="gramEnd"/>
            <w:r>
              <w:rPr>
                <w:rFonts w:hint="eastAsia"/>
                <w:szCs w:val="21"/>
              </w:rPr>
              <w:t>的胶囊网络的知识总结。</w:t>
            </w:r>
          </w:p>
        </w:tc>
        <w:tc>
          <w:tcPr>
            <w:tcW w:w="1701" w:type="dxa"/>
            <w:vMerge w:val="restart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248C" w:rsidTr="008B2C28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阅读的论文有：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r w:rsidRPr="0014248C">
              <w:rPr>
                <w:rFonts w:hint="eastAsia"/>
                <w:color w:val="4472C4" w:themeColor="accent1"/>
                <w:szCs w:val="21"/>
              </w:rPr>
              <w:t>“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r w:rsidRPr="0014248C"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14248C">
              <w:rPr>
                <w:color w:val="4472C4" w:themeColor="accent1"/>
                <w:szCs w:val="21"/>
              </w:rPr>
              <w:t>CapsuleGAN</w:t>
            </w:r>
            <w:proofErr w:type="spellEnd"/>
            <w:r w:rsidRPr="0014248C">
              <w:rPr>
                <w:color w:val="4472C4" w:themeColor="accent1"/>
                <w:szCs w:val="21"/>
              </w:rPr>
              <w:t>: Generative Adversarial Capsule Network</w:t>
            </w: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gramEnd"/>
            <w:r w:rsidRPr="0014248C">
              <w:rPr>
                <w:color w:val="4472C4" w:themeColor="accent1"/>
                <w:szCs w:val="21"/>
              </w:rPr>
              <w:t>，“ICLR 2018 SPECTRAL CAPSULE NETWORKS“，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ICLR</w:t>
            </w:r>
            <w:proofErr w:type="gramEnd"/>
            <w:r w:rsidRPr="0014248C">
              <w:rPr>
                <w:color w:val="4472C4" w:themeColor="accent1"/>
                <w:szCs w:val="21"/>
              </w:rPr>
              <w:t xml:space="preserve"> 2018 AN OPTIMIZATION VIEW ON DYNAMIC ROUTING BETWEEN CAPSULES“</w:t>
            </w:r>
          </w:p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proofErr w:type="gramEnd"/>
            <w:r w:rsidRPr="0014248C">
              <w:rPr>
                <w:color w:val="4472C4" w:themeColor="accent1"/>
                <w:szCs w:val="21"/>
              </w:rPr>
              <w:t xml:space="preserve"> 2018 Capsule Network Performance on Complex Data“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CE1F65">
              <w:rPr>
                <w:color w:val="4472C4" w:themeColor="accent1"/>
                <w:szCs w:val="21"/>
              </w:rPr>
              <w:t>Dense and Diverse Capsule Networks: Making the Capsules Learn Better</w:t>
            </w:r>
            <w:r>
              <w:rPr>
                <w:rFonts w:hint="eastAsia"/>
                <w:color w:val="4472C4" w:themeColor="accent1"/>
                <w:szCs w:val="21"/>
              </w:rPr>
              <w:t>”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这5篇论文，对胶囊网络的理解，以及可以修改的地方有了新的了解。</w:t>
            </w:r>
          </w:p>
        </w:tc>
        <w:tc>
          <w:tcPr>
            <w:tcW w:w="1701" w:type="dxa"/>
            <w:vMerge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B2C28">
        <w:trPr>
          <w:jc w:val="center"/>
        </w:trPr>
        <w:tc>
          <w:tcPr>
            <w:tcW w:w="1548" w:type="dxa"/>
            <w:vMerge w:val="restart"/>
          </w:tcPr>
          <w:p w:rsidR="0014248C" w:rsidRPr="006C2FFA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1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27</w:t>
            </w: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="00CE1F65">
              <w:rPr>
                <w:rFonts w:hint="eastAsia"/>
                <w:szCs w:val="21"/>
              </w:rPr>
              <w:t>：准备要讲的论文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B2C28">
        <w:trPr>
          <w:jc w:val="center"/>
        </w:trPr>
        <w:tc>
          <w:tcPr>
            <w:tcW w:w="1548" w:type="dxa"/>
            <w:vMerge/>
          </w:tcPr>
          <w:p w:rsidR="0014248C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E1F65">
              <w:rPr>
                <w:rFonts w:hint="eastAsia"/>
                <w:szCs w:val="21"/>
              </w:rPr>
              <w:t>：目前还有12篇论文未读，在接下来3周内读完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4248C" w:rsidRDefault="0014248C" w:rsidP="0014248C">
      <w:pPr>
        <w:rPr>
          <w:b/>
          <w:sz w:val="36"/>
          <w:szCs w:val="36"/>
          <w:u w:val="single"/>
        </w:rPr>
      </w:pPr>
    </w:p>
    <w:p w:rsidR="0014248C" w:rsidRDefault="0014248C" w:rsidP="008B7561">
      <w:pPr>
        <w:jc w:val="center"/>
        <w:rPr>
          <w:b/>
          <w:sz w:val="36"/>
          <w:szCs w:val="36"/>
          <w:u w:val="single"/>
        </w:rPr>
      </w:pPr>
    </w:p>
    <w:p w:rsidR="008B7561" w:rsidRPr="006954B7" w:rsidRDefault="008B7561" w:rsidP="008B756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8B7561" w:rsidTr="00B540CF">
        <w:trPr>
          <w:jc w:val="center"/>
        </w:trPr>
        <w:tc>
          <w:tcPr>
            <w:tcW w:w="1548" w:type="dxa"/>
            <w:vMerge w:val="restart"/>
          </w:tcPr>
          <w:p w:rsidR="008B7561" w:rsidRDefault="008B7561" w:rsidP="00B540C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</w:t>
            </w:r>
            <w:r>
              <w:rPr>
                <w:rFonts w:hint="eastAsia"/>
                <w:szCs w:val="21"/>
              </w:rPr>
              <w:lastRenderedPageBreak/>
              <w:t>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7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3</w:t>
            </w:r>
          </w:p>
          <w:p w:rsidR="008B7561" w:rsidRPr="00C92494" w:rsidRDefault="008B7561" w:rsidP="00B540C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B540C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关注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  <w:vMerge w:val="restart"/>
          </w:tcPr>
          <w:p w:rsidR="008B7561" w:rsidRDefault="008B7561" w:rsidP="00B540C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8B7561" w:rsidRDefault="008B7561" w:rsidP="00B540C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B540CF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B540C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4D244B" w:rsidRDefault="008B7561" w:rsidP="008B7561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7 </w:t>
            </w:r>
            <w:r w:rsidRPr="008B7561">
              <w:rPr>
                <w:color w:val="4472C4" w:themeColor="accent1"/>
                <w:szCs w:val="21"/>
              </w:rPr>
              <w:t>Automatic segmentation of nine retinal layer boundaries in OCT images of non-exudative AMD patients using deep learning and graph search</w:t>
            </w:r>
            <w:r>
              <w:rPr>
                <w:rFonts w:hint="eastAsia"/>
                <w:color w:val="4472C4" w:themeColor="accent1"/>
                <w:szCs w:val="21"/>
              </w:rPr>
              <w:t>”和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8B7561">
              <w:rPr>
                <w:color w:val="4472C4" w:themeColor="accent1"/>
                <w:szCs w:val="21"/>
              </w:rPr>
              <w:t>boe</w:t>
            </w:r>
            <w:proofErr w:type="spellEnd"/>
            <w:r w:rsidRPr="008B7561">
              <w:rPr>
                <w:color w:val="4472C4" w:themeColor="accent1"/>
                <w:szCs w:val="21"/>
              </w:rPr>
              <w:t xml:space="preserve"> 2018 Automatic segmentation of OCT retinal boundaries using recurrent neural networks and graph search</w:t>
            </w:r>
            <w:r>
              <w:rPr>
                <w:rFonts w:hint="eastAsia"/>
                <w:color w:val="4472C4" w:themeColor="accent1"/>
                <w:szCs w:val="21"/>
              </w:rPr>
              <w:t>”这两篇论文</w:t>
            </w:r>
          </w:p>
        </w:tc>
        <w:tc>
          <w:tcPr>
            <w:tcW w:w="1701" w:type="dxa"/>
            <w:vMerge/>
          </w:tcPr>
          <w:p w:rsidR="008B7561" w:rsidRDefault="008B7561" w:rsidP="00B540C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B540CF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B540C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B540C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  <w:vMerge w:val="restart"/>
          </w:tcPr>
          <w:p w:rsidR="008B7561" w:rsidRDefault="008B7561" w:rsidP="00B540CF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8B7561" w:rsidTr="00B540CF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B540C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B540C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I</w:t>
            </w:r>
            <w:r>
              <w:rPr>
                <w:color w:val="4472C4" w:themeColor="accent1"/>
                <w:szCs w:val="21"/>
              </w:rPr>
              <w:t xml:space="preserve">CLR 2018 </w:t>
            </w:r>
            <w:r w:rsidRPr="008B7561">
              <w:rPr>
                <w:color w:val="4472C4" w:themeColor="accent1"/>
                <w:szCs w:val="21"/>
              </w:rPr>
              <w:t>MATRIX CAPSULES WITH EM ROUTING</w:t>
            </w:r>
            <w:r>
              <w:rPr>
                <w:rFonts w:hint="eastAsia"/>
                <w:color w:val="4472C4" w:themeColor="accent1"/>
                <w:szCs w:val="21"/>
              </w:rPr>
              <w:t>”这篇论文</w:t>
            </w:r>
          </w:p>
        </w:tc>
        <w:tc>
          <w:tcPr>
            <w:tcW w:w="1701" w:type="dxa"/>
            <w:vMerge/>
          </w:tcPr>
          <w:p w:rsidR="008B7561" w:rsidRDefault="008B7561" w:rsidP="00B540C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B540CF">
        <w:trPr>
          <w:jc w:val="center"/>
        </w:trPr>
        <w:tc>
          <w:tcPr>
            <w:tcW w:w="1548" w:type="dxa"/>
            <w:vMerge w:val="restart"/>
          </w:tcPr>
          <w:p w:rsidR="008B7561" w:rsidRPr="006C2FFA" w:rsidRDefault="008B7561" w:rsidP="00B540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</w:t>
            </w:r>
            <w:r w:rsidR="0014248C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14248C">
              <w:rPr>
                <w:rFonts w:hint="eastAsia"/>
                <w:szCs w:val="21"/>
              </w:rPr>
              <w:t>20</w:t>
            </w:r>
          </w:p>
        </w:tc>
        <w:tc>
          <w:tcPr>
            <w:tcW w:w="6667" w:type="dxa"/>
          </w:tcPr>
          <w:p w:rsidR="008B7561" w:rsidRPr="00141FFD" w:rsidRDefault="008B7561" w:rsidP="00B540C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</w:tcPr>
          <w:p w:rsidR="008B7561" w:rsidRDefault="008B7561" w:rsidP="00B540C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B540CF">
        <w:trPr>
          <w:jc w:val="center"/>
        </w:trPr>
        <w:tc>
          <w:tcPr>
            <w:tcW w:w="1548" w:type="dxa"/>
            <w:vMerge/>
          </w:tcPr>
          <w:p w:rsidR="008B7561" w:rsidRDefault="008B7561" w:rsidP="00B540C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B540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对之前的胶囊网络的知识总结。</w:t>
            </w:r>
          </w:p>
        </w:tc>
        <w:tc>
          <w:tcPr>
            <w:tcW w:w="1701" w:type="dxa"/>
          </w:tcPr>
          <w:p w:rsidR="008B7561" w:rsidRDefault="008B7561" w:rsidP="00B540CF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B7561" w:rsidRDefault="008B7561" w:rsidP="008B7561">
      <w:pPr>
        <w:rPr>
          <w:b/>
          <w:sz w:val="36"/>
          <w:szCs w:val="36"/>
          <w:u w:val="single"/>
        </w:rPr>
      </w:pPr>
    </w:p>
    <w:p w:rsidR="008B7561" w:rsidRDefault="008B7561" w:rsidP="00BD3906">
      <w:pPr>
        <w:jc w:val="center"/>
        <w:rPr>
          <w:b/>
          <w:sz w:val="36"/>
          <w:szCs w:val="36"/>
          <w:u w:val="single"/>
        </w:rPr>
      </w:pPr>
    </w:p>
    <w:p w:rsidR="00CE1F65" w:rsidRDefault="00CE1F65" w:rsidP="00BD3906">
      <w:pPr>
        <w:jc w:val="center"/>
        <w:rPr>
          <w:b/>
          <w:sz w:val="36"/>
          <w:szCs w:val="36"/>
          <w:u w:val="single"/>
        </w:rPr>
      </w:pPr>
    </w:p>
    <w:p w:rsidR="00BD3906" w:rsidRPr="006954B7" w:rsidRDefault="00BD3906" w:rsidP="00BD3906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3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 w:rsidR="003164BF"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D3906" w:rsidTr="00300C30">
        <w:trPr>
          <w:jc w:val="center"/>
        </w:trPr>
        <w:tc>
          <w:tcPr>
            <w:tcW w:w="1548" w:type="dxa"/>
            <w:vMerge w:val="restart"/>
          </w:tcPr>
          <w:p w:rsidR="00BD3906" w:rsidRDefault="00BD3906" w:rsidP="00300C30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3164B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6</w:t>
            </w:r>
          </w:p>
          <w:p w:rsidR="00BD3906" w:rsidRPr="00C92494" w:rsidRDefault="00BD3906" w:rsidP="00300C30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300C30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="003164BF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BD3906" w:rsidP="00300C30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D3906" w:rsidRDefault="003164BF" w:rsidP="00300C30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D3906" w:rsidTr="00300C30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300C30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BB0C4F" w:rsidRDefault="003164BF" w:rsidP="00300C30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把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代码读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完了。</w:t>
            </w:r>
          </w:p>
          <w:p w:rsidR="00BD3906" w:rsidRPr="004D244B" w:rsidRDefault="00BD3906" w:rsidP="00300C30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D3906" w:rsidRDefault="00BD3906" w:rsidP="00300C30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300C30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300C30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BD3906" w:rsidP="00300C30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  <w:r w:rsidR="003164BF"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3164BF" w:rsidP="00300C30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300C30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300C30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3164BF" w:rsidP="00300C30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对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t</w:t>
            </w:r>
            <w:r>
              <w:rPr>
                <w:color w:val="4472C4" w:themeColor="accent1"/>
                <w:szCs w:val="21"/>
              </w:rPr>
              <w:t>ensorflow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k</w:t>
            </w:r>
            <w:r>
              <w:rPr>
                <w:color w:val="4472C4" w:themeColor="accent1"/>
                <w:szCs w:val="21"/>
              </w:rPr>
              <w:t>era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有了更深一步了解。</w:t>
            </w:r>
          </w:p>
        </w:tc>
        <w:tc>
          <w:tcPr>
            <w:tcW w:w="1701" w:type="dxa"/>
            <w:vMerge/>
          </w:tcPr>
          <w:p w:rsidR="00BD3906" w:rsidRDefault="00BD3906" w:rsidP="00300C30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300C30">
        <w:trPr>
          <w:jc w:val="center"/>
        </w:trPr>
        <w:tc>
          <w:tcPr>
            <w:tcW w:w="1548" w:type="dxa"/>
            <w:vMerge w:val="restart"/>
          </w:tcPr>
          <w:p w:rsidR="00BD3906" w:rsidRPr="006C2FFA" w:rsidRDefault="00BD3906" w:rsidP="00300C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 w:rsidR="003164BF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13</w:t>
            </w:r>
          </w:p>
        </w:tc>
        <w:tc>
          <w:tcPr>
            <w:tcW w:w="6667" w:type="dxa"/>
          </w:tcPr>
          <w:p w:rsidR="00BD3906" w:rsidRPr="00141FFD" w:rsidRDefault="00BD3906" w:rsidP="00300C30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继续关注O</w:t>
            </w:r>
            <w:r w:rsidR="003164BF">
              <w:rPr>
                <w:szCs w:val="21"/>
              </w:rPr>
              <w:t>CT</w:t>
            </w:r>
            <w:r w:rsidR="003164BF"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</w:tcPr>
          <w:p w:rsidR="00BD3906" w:rsidRDefault="00BD3906" w:rsidP="00300C30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300C30">
        <w:trPr>
          <w:jc w:val="center"/>
        </w:trPr>
        <w:tc>
          <w:tcPr>
            <w:tcW w:w="1548" w:type="dxa"/>
            <w:vMerge/>
          </w:tcPr>
          <w:p w:rsidR="00BD3906" w:rsidRDefault="00BD3906" w:rsidP="00300C30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300C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</w:tcPr>
          <w:p w:rsidR="00BD3906" w:rsidRDefault="00BD3906" w:rsidP="00300C30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BB0C4F" w:rsidRDefault="00BB0C4F" w:rsidP="003164BF">
      <w:pPr>
        <w:rPr>
          <w:b/>
          <w:sz w:val="36"/>
          <w:szCs w:val="36"/>
          <w:u w:val="single"/>
        </w:rPr>
      </w:pPr>
    </w:p>
    <w:p w:rsidR="00BB0C4F" w:rsidRPr="006954B7" w:rsidRDefault="00BB0C4F" w:rsidP="00BB0C4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30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B0C4F" w:rsidTr="00796864">
        <w:trPr>
          <w:jc w:val="center"/>
        </w:trPr>
        <w:tc>
          <w:tcPr>
            <w:tcW w:w="1548" w:type="dxa"/>
            <w:vMerge w:val="restart"/>
          </w:tcPr>
          <w:p w:rsidR="00BB0C4F" w:rsidRDefault="00BB0C4F" w:rsidP="00BB0C4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0</w:t>
            </w:r>
          </w:p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B0C4F" w:rsidRDefault="00BB0C4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B0C4F" w:rsidTr="00796864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由于本周看的胶囊网络难度较高，所以琢磨时间较长，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没关注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这已方面。</w:t>
            </w:r>
          </w:p>
          <w:p w:rsidR="00BB0C4F" w:rsidRPr="004D244B" w:rsidRDefault="00BB0C4F" w:rsidP="00BB0C4F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796864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796864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先看了‘N</w:t>
            </w:r>
            <w:r>
              <w:rPr>
                <w:color w:val="4472C4" w:themeColor="accent1"/>
                <w:szCs w:val="21"/>
              </w:rPr>
              <w:t xml:space="preserve">IPS 2017 </w:t>
            </w:r>
            <w:r w:rsidRPr="00BB0C4F">
              <w:rPr>
                <w:color w:val="4472C4" w:themeColor="accent1"/>
                <w:szCs w:val="21"/>
              </w:rPr>
              <w:t>Dynamic Routing Between Capsules</w:t>
            </w:r>
            <w:r>
              <w:rPr>
                <w:rFonts w:hint="eastAsia"/>
                <w:color w:val="4472C4" w:themeColor="accent1"/>
                <w:szCs w:val="21"/>
              </w:rPr>
              <w:t>’这篇论文，论文较难，看了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很多博客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，然后又读了几遍论文，目前对胶囊网络有了初步了解，同时也阅读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eg</w:t>
            </w:r>
            <w:r>
              <w:rPr>
                <w:color w:val="4472C4" w:themeColor="accent1"/>
                <w:szCs w:val="21"/>
              </w:rPr>
              <w:t>C</w:t>
            </w:r>
            <w:r>
              <w:rPr>
                <w:rFonts w:hint="eastAsia"/>
                <w:color w:val="4472C4" w:themeColor="accent1"/>
                <w:szCs w:val="21"/>
              </w:rPr>
              <w:t>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这篇论文。</w:t>
            </w: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796864">
        <w:trPr>
          <w:jc w:val="center"/>
        </w:trPr>
        <w:tc>
          <w:tcPr>
            <w:tcW w:w="1548" w:type="dxa"/>
            <w:vMerge w:val="restart"/>
          </w:tcPr>
          <w:p w:rsidR="00BB0C4F" w:rsidRPr="006C2FFA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lastRenderedPageBreak/>
              <w:t>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BB0C4F" w:rsidRDefault="003164B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796864">
        <w:trPr>
          <w:jc w:val="center"/>
        </w:trPr>
        <w:tc>
          <w:tcPr>
            <w:tcW w:w="1548" w:type="dxa"/>
            <w:vMerge/>
          </w:tcPr>
          <w:p w:rsidR="00BB0C4F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508BB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</w:t>
            </w:r>
            <w:r w:rsidR="003164BF">
              <w:rPr>
                <w:rFonts w:hint="eastAsia"/>
                <w:szCs w:val="21"/>
              </w:rPr>
              <w:t>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</w:p>
        </w:tc>
        <w:tc>
          <w:tcPr>
            <w:tcW w:w="1701" w:type="dxa"/>
          </w:tcPr>
          <w:p w:rsidR="00BB0C4F" w:rsidRDefault="003164BF" w:rsidP="00C508BB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4D244B" w:rsidRPr="006954B7" w:rsidRDefault="004D244B" w:rsidP="003164B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>
        <w:rPr>
          <w:rFonts w:hint="eastAsia"/>
          <w:b/>
          <w:sz w:val="36"/>
          <w:szCs w:val="36"/>
          <w:u w:val="single"/>
        </w:rPr>
        <w:t>2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4D244B" w:rsidTr="00DB0967">
        <w:trPr>
          <w:jc w:val="center"/>
        </w:trPr>
        <w:tc>
          <w:tcPr>
            <w:tcW w:w="1548" w:type="dxa"/>
            <w:vMerge w:val="restart"/>
          </w:tcPr>
          <w:p w:rsidR="004D244B" w:rsidRDefault="004D244B" w:rsidP="00DB0967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  <w:p w:rsidR="004D244B" w:rsidRPr="00C92494" w:rsidRDefault="004D244B" w:rsidP="00DB0967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DB0967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4D244B" w:rsidRDefault="004D244B" w:rsidP="00DB096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4D244B" w:rsidTr="00DB0967">
        <w:trPr>
          <w:jc w:val="center"/>
        </w:trPr>
        <w:tc>
          <w:tcPr>
            <w:tcW w:w="1548" w:type="dxa"/>
            <w:vMerge/>
          </w:tcPr>
          <w:p w:rsidR="004D244B" w:rsidRPr="00C92494" w:rsidRDefault="004D244B" w:rsidP="00DB0967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4D244B" w:rsidRDefault="004D244B" w:rsidP="004D244B">
            <w:pPr>
              <w:pStyle w:val="a4"/>
              <w:numPr>
                <w:ilvl w:val="0"/>
                <w:numId w:val="2"/>
              </w:numPr>
              <w:ind w:firstLineChars="0"/>
              <w:rPr>
                <w:color w:val="4472C4" w:themeColor="accent1"/>
                <w:szCs w:val="21"/>
              </w:rPr>
            </w:pPr>
            <w:r w:rsidRPr="004D244B">
              <w:rPr>
                <w:color w:val="4472C4" w:themeColor="accent1"/>
                <w:szCs w:val="21"/>
              </w:rPr>
              <w:t>本周看</w:t>
            </w:r>
            <w:r w:rsidRPr="004D244B">
              <w:rPr>
                <w:rFonts w:hint="eastAsia"/>
                <w:color w:val="4472C4" w:themeColor="accent1"/>
                <w:szCs w:val="21"/>
              </w:rPr>
              <w:t>了</w:t>
            </w:r>
            <w:proofErr w:type="gramStart"/>
            <w:r w:rsidRPr="004D244B"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4D244B">
              <w:rPr>
                <w:color w:val="4472C4" w:themeColor="accent1"/>
                <w:szCs w:val="21"/>
              </w:rPr>
              <w:t>IOVS 2018 A Deep Learning Approach to Digitally Stain Optical Coherence Tomography Images of the Optic Nerve Head’</w:t>
            </w:r>
          </w:p>
          <w:p w:rsidR="004D244B" w:rsidRPr="004D244B" w:rsidRDefault="004D244B" w:rsidP="004D244B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以及‘</w:t>
            </w:r>
            <w:r w:rsidRPr="004D244B">
              <w:rPr>
                <w:color w:val="4472C4" w:themeColor="accent1"/>
                <w:szCs w:val="21"/>
              </w:rPr>
              <w:t>BOE 2018 DRUNET: a dilated-residual U-Net deep learning network to segment optic nerve head tissues in optical coherence tomography images</w:t>
            </w:r>
            <w:r>
              <w:rPr>
                <w:rFonts w:hint="eastAsia"/>
                <w:color w:val="4472C4" w:themeColor="accent1"/>
                <w:szCs w:val="21"/>
              </w:rPr>
              <w:t>’这两篇论文，这两篇是同一个作者写的，第一篇论文是基于块的，效果不是很好，第二篇使用了扩展卷积的‘s</w:t>
            </w:r>
            <w:r>
              <w:rPr>
                <w:color w:val="4472C4" w:themeColor="accent1"/>
                <w:szCs w:val="21"/>
              </w:rPr>
              <w:t>tandard block</w:t>
            </w:r>
            <w:r>
              <w:rPr>
                <w:rFonts w:hint="eastAsia"/>
                <w:color w:val="4472C4" w:themeColor="accent1"/>
                <w:szCs w:val="21"/>
              </w:rPr>
              <w:t>’和‘r</w:t>
            </w:r>
            <w:r>
              <w:rPr>
                <w:color w:val="4472C4" w:themeColor="accent1"/>
                <w:szCs w:val="21"/>
              </w:rPr>
              <w:t>esidual block</w:t>
            </w:r>
            <w:r>
              <w:rPr>
                <w:rFonts w:hint="eastAsia"/>
                <w:color w:val="4472C4" w:themeColor="accent1"/>
                <w:szCs w:val="21"/>
              </w:rPr>
              <w:t>’,效果较第一篇有很大的提升。</w:t>
            </w:r>
          </w:p>
        </w:tc>
        <w:tc>
          <w:tcPr>
            <w:tcW w:w="1701" w:type="dxa"/>
            <w:vMerge/>
          </w:tcPr>
          <w:p w:rsidR="004D244B" w:rsidRDefault="004D244B" w:rsidP="00DB0967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4D244B" w:rsidTr="00DB0967">
        <w:trPr>
          <w:jc w:val="center"/>
        </w:trPr>
        <w:tc>
          <w:tcPr>
            <w:tcW w:w="1548" w:type="dxa"/>
            <w:vMerge w:val="restart"/>
          </w:tcPr>
          <w:p w:rsidR="004D244B" w:rsidRPr="006C2FFA" w:rsidRDefault="004D244B" w:rsidP="00DB0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24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30</w:t>
            </w:r>
          </w:p>
        </w:tc>
        <w:tc>
          <w:tcPr>
            <w:tcW w:w="6667" w:type="dxa"/>
          </w:tcPr>
          <w:p w:rsidR="004D244B" w:rsidRPr="00141FFD" w:rsidRDefault="004D244B" w:rsidP="00DB0967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</w:tcPr>
          <w:p w:rsidR="004D244B" w:rsidRDefault="004D244B" w:rsidP="00DB096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4D244B" w:rsidTr="00DB0967">
        <w:trPr>
          <w:jc w:val="center"/>
        </w:trPr>
        <w:tc>
          <w:tcPr>
            <w:tcW w:w="1548" w:type="dxa"/>
            <w:vMerge/>
          </w:tcPr>
          <w:p w:rsidR="004D244B" w:rsidRDefault="004D244B" w:rsidP="00DB0967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DB0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</w:tcPr>
          <w:p w:rsidR="004D244B" w:rsidRDefault="004D244B" w:rsidP="00DB0967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D244B" w:rsidRDefault="004D244B" w:rsidP="004D244B">
      <w:pPr>
        <w:rPr>
          <w:b/>
          <w:sz w:val="36"/>
          <w:szCs w:val="36"/>
          <w:u w:val="single"/>
        </w:rPr>
      </w:pPr>
    </w:p>
    <w:p w:rsidR="004D244B" w:rsidRDefault="004D244B" w:rsidP="00E859EE">
      <w:pPr>
        <w:jc w:val="center"/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0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 w:rsidR="008C7A4E"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5A2CEE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5A2CE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6</w:t>
            </w:r>
          </w:p>
          <w:p w:rsidR="00E859EE" w:rsidRPr="00C92494" w:rsidRDefault="00E859EE" w:rsidP="005A2C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5A2C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E859EE" w:rsidRDefault="00E859EE" w:rsidP="005A2C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5A2C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5A2CEE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</w:t>
            </w:r>
            <w:r>
              <w:rPr>
                <w:rFonts w:hint="eastAsia"/>
                <w:color w:val="4472C4" w:themeColor="accent1"/>
                <w:szCs w:val="21"/>
              </w:rPr>
              <w:t>了</w:t>
            </w:r>
            <w:r w:rsidRPr="00E859EE">
              <w:rPr>
                <w:color w:val="4472C4" w:themeColor="accent1"/>
                <w:szCs w:val="21"/>
              </w:rPr>
              <w:t>XGAN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“IMI 2018 Macular OCT Classification Using a Multi-Scale Convolutional Neural Network Ensemble “这篇论文</w:t>
            </w:r>
          </w:p>
        </w:tc>
        <w:tc>
          <w:tcPr>
            <w:tcW w:w="1701" w:type="dxa"/>
            <w:vMerge/>
          </w:tcPr>
          <w:p w:rsidR="00E859EE" w:rsidRDefault="00E859EE" w:rsidP="005A2C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5A2CEE">
        <w:trPr>
          <w:jc w:val="center"/>
        </w:trPr>
        <w:tc>
          <w:tcPr>
            <w:tcW w:w="1548" w:type="dxa"/>
          </w:tcPr>
          <w:p w:rsidR="00E859EE" w:rsidRPr="006C2FFA" w:rsidRDefault="00E859EE" w:rsidP="005A2C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="008C7A4E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23</w:t>
            </w:r>
          </w:p>
        </w:tc>
        <w:tc>
          <w:tcPr>
            <w:tcW w:w="6667" w:type="dxa"/>
          </w:tcPr>
          <w:p w:rsidR="00E859EE" w:rsidRPr="00141FFD" w:rsidRDefault="00E859EE" w:rsidP="005A2C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5A2C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9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5A2CEE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E859E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9</w:t>
            </w:r>
          </w:p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了</w:t>
            </w:r>
            <w:proofErr w:type="spellStart"/>
            <w:r w:rsidRPr="00E859EE">
              <w:rPr>
                <w:color w:val="4472C4" w:themeColor="accent1"/>
                <w:szCs w:val="21"/>
              </w:rPr>
              <w:t>CycleGAN</w:t>
            </w:r>
            <w:proofErr w:type="spellEnd"/>
            <w:r w:rsidRPr="00E859EE">
              <w:rPr>
                <w:color w:val="4472C4" w:themeColor="accent1"/>
                <w:szCs w:val="21"/>
              </w:rPr>
              <w:t>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“BOE 2018 Effect of patch size and network architecture on a convolutional neural network approach for automatic segmentation of OCT retinal layers“这篇论文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学习《深度学习框架</w:t>
            </w:r>
            <w:proofErr w:type="spellStart"/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orch</w:t>
            </w:r>
            <w:proofErr w:type="spellEnd"/>
            <w:r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000000" w:themeColor="text1"/>
                <w:szCs w:val="21"/>
              </w:rPr>
            </w:pPr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看完了</w:t>
            </w:r>
            <w:proofErr w:type="spellStart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pytorch</w:t>
            </w:r>
            <w:proofErr w:type="spellEnd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的教程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5A2CEE">
        <w:trPr>
          <w:jc w:val="center"/>
        </w:trPr>
        <w:tc>
          <w:tcPr>
            <w:tcW w:w="1548" w:type="dxa"/>
          </w:tcPr>
          <w:p w:rsidR="00E859EE" w:rsidRPr="006C2FFA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6954B7" w:rsidRPr="006954B7" w:rsidRDefault="006954B7" w:rsidP="006954B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6954B7" w:rsidTr="006A220A">
        <w:trPr>
          <w:jc w:val="center"/>
        </w:trPr>
        <w:tc>
          <w:tcPr>
            <w:tcW w:w="1548" w:type="dxa"/>
            <w:vMerge w:val="restart"/>
          </w:tcPr>
          <w:p w:rsidR="006954B7" w:rsidRDefault="006954B7" w:rsidP="006A220A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9-2018/9/25</w:t>
            </w:r>
          </w:p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  <w:vMerge w:val="restart"/>
          </w:tcPr>
          <w:p w:rsidR="006954B7" w:rsidRDefault="006954B7" w:rsidP="006A220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已看完，对代码里的原理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p</w:t>
            </w:r>
            <w:r>
              <w:rPr>
                <w:color w:val="4472C4" w:themeColor="accent1"/>
                <w:szCs w:val="21"/>
              </w:rPr>
              <w:t>ycharm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里的单步跟踪进行查看，尤其是数据处理部分。</w:t>
            </w:r>
          </w:p>
        </w:tc>
        <w:tc>
          <w:tcPr>
            <w:tcW w:w="1701" w:type="dxa"/>
            <w:vMerge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 w:rsidRPr="006954B7">
              <w:rPr>
                <w:rFonts w:hint="eastAsia"/>
                <w:color w:val="000000" w:themeColor="text1"/>
                <w:szCs w:val="21"/>
              </w:rPr>
              <w:t>任务2</w:t>
            </w:r>
            <w:r>
              <w:rPr>
                <w:rFonts w:hint="eastAsia"/>
                <w:color w:val="4472C4" w:themeColor="accent1"/>
                <w:szCs w:val="21"/>
              </w:rPr>
              <w:t>：</w:t>
            </w:r>
            <w:r>
              <w:rPr>
                <w:rFonts w:hint="eastAsia"/>
                <w:szCs w:val="21"/>
              </w:rPr>
              <w:t>准备下周要讲的论文。</w:t>
            </w:r>
          </w:p>
        </w:tc>
        <w:tc>
          <w:tcPr>
            <w:tcW w:w="1701" w:type="dxa"/>
            <w:vMerge w:val="restart"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这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周准备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的论文是：</w:t>
            </w:r>
            <w:r>
              <w:rPr>
                <w:color w:val="000000" w:themeColor="text1"/>
                <w:szCs w:val="21"/>
              </w:rPr>
              <w:t>”</w:t>
            </w:r>
            <w:r>
              <w:t xml:space="preserve"> </w:t>
            </w:r>
            <w:r w:rsidRPr="006954B7">
              <w:rPr>
                <w:color w:val="000000" w:themeColor="text1"/>
                <w:szCs w:val="21"/>
              </w:rPr>
              <w:t>BOE 2018 Detection of exudates in fundus photographs with imbalanced learning using conditional generative adversarial network</w:t>
            </w:r>
            <w:proofErr w:type="gramStart"/>
            <w:r>
              <w:rPr>
                <w:color w:val="000000" w:themeColor="text1"/>
                <w:szCs w:val="21"/>
              </w:rPr>
              <w:t>”</w:t>
            </w:r>
            <w:proofErr w:type="gramEnd"/>
            <w:r>
              <w:rPr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看了几遍，里面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GA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用到了“C</w:t>
            </w:r>
            <w:r>
              <w:rPr>
                <w:color w:val="000000" w:themeColor="text1"/>
                <w:szCs w:val="21"/>
              </w:rPr>
              <w:t xml:space="preserve">VPR 2017 </w:t>
            </w:r>
            <w:r w:rsidRPr="006954B7">
              <w:rPr>
                <w:color w:val="000000" w:themeColor="text1"/>
                <w:szCs w:val="21"/>
              </w:rPr>
              <w:t>Image-to-Image Translation with Conditional Adversarial Networks</w:t>
            </w:r>
            <w:r>
              <w:rPr>
                <w:rFonts w:hint="eastAsia"/>
                <w:color w:val="000000" w:themeColor="text1"/>
                <w:szCs w:val="21"/>
              </w:rPr>
              <w:t>”</w:t>
            </w:r>
            <w:r w:rsidR="008D1D0F">
              <w:rPr>
                <w:rFonts w:hint="eastAsia"/>
                <w:color w:val="000000" w:themeColor="text1"/>
                <w:szCs w:val="21"/>
              </w:rPr>
              <w:t>这篇论文的网络结构,于是也看了这篇。</w:t>
            </w:r>
          </w:p>
        </w:tc>
        <w:tc>
          <w:tcPr>
            <w:tcW w:w="1701" w:type="dxa"/>
            <w:vMerge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6A220A">
        <w:trPr>
          <w:jc w:val="center"/>
        </w:trPr>
        <w:tc>
          <w:tcPr>
            <w:tcW w:w="1548" w:type="dxa"/>
            <w:vMerge w:val="restart"/>
          </w:tcPr>
          <w:p w:rsidR="006954B7" w:rsidRPr="006C2FFA" w:rsidRDefault="006954B7" w:rsidP="006A22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D1D0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E859EE">
              <w:rPr>
                <w:szCs w:val="21"/>
              </w:rPr>
              <w:t>9</w:t>
            </w: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8D1D0F"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</w:tcPr>
          <w:p w:rsidR="006954B7" w:rsidRDefault="006954B7" w:rsidP="006A220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8D1D0F">
              <w:rPr>
                <w:rFonts w:hint="eastAsia"/>
                <w:szCs w:val="21"/>
              </w:rPr>
              <w:t>：学习《深度学习框架</w:t>
            </w:r>
            <w:proofErr w:type="spellStart"/>
            <w:r w:rsidR="008D1D0F">
              <w:rPr>
                <w:rFonts w:hint="eastAsia"/>
                <w:szCs w:val="21"/>
              </w:rPr>
              <w:t>p</w:t>
            </w:r>
            <w:r w:rsidR="008D1D0F">
              <w:rPr>
                <w:szCs w:val="21"/>
              </w:rPr>
              <w:t>ytorch</w:t>
            </w:r>
            <w:proofErr w:type="spellEnd"/>
            <w:r w:rsidR="008D1D0F"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6954B7" w:rsidRDefault="006954B7" w:rsidP="008D1D0F">
      <w:pPr>
        <w:rPr>
          <w:b/>
          <w:sz w:val="36"/>
          <w:szCs w:val="36"/>
          <w:u w:val="single"/>
        </w:rPr>
      </w:pPr>
    </w:p>
    <w:p w:rsidR="008C7A4E" w:rsidRDefault="008C7A4E" w:rsidP="008D1D0F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Default="00B92C79" w:rsidP="00AF57B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2-2018/9/18</w:t>
            </w:r>
          </w:p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</w:p>
        </w:tc>
        <w:tc>
          <w:tcPr>
            <w:tcW w:w="1701" w:type="dxa"/>
            <w:vMerge w:val="restart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B92C79" w:rsidRDefault="00B92C79" w:rsidP="00B92C79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看了‘</w:t>
            </w:r>
            <w:r w:rsidRPr="00B92C79">
              <w:rPr>
                <w:color w:val="4472C4" w:themeColor="accent1"/>
                <w:szCs w:val="21"/>
              </w:rPr>
              <w:t>Deep learning approach for the detection and quantification of intraretinal cystoid fluid in multivendor optical coherence tomography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  <w:p w:rsid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帮师姐改了论文</w:t>
            </w:r>
          </w:p>
          <w:p w:rsidR="00B92C79" w:rsidRP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把上周读的‘</w:t>
            </w:r>
            <w:proofErr w:type="spellStart"/>
            <w:r w:rsidRPr="00B92C79">
              <w:rPr>
                <w:color w:val="4472C4" w:themeColor="accent1"/>
                <w:szCs w:val="21"/>
              </w:rPr>
              <w:t>ReLayNet</w:t>
            </w:r>
            <w:proofErr w:type="spellEnd"/>
            <w:r w:rsidRPr="00B92C79">
              <w:rPr>
                <w:color w:val="4472C4" w:themeColor="accent1"/>
                <w:szCs w:val="21"/>
              </w:rPr>
              <w:t xml:space="preserve"> retinal layer and fluid segmentation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又细细研究了一下，现在</w:t>
            </w:r>
            <w:proofErr w:type="gramStart"/>
            <w:r w:rsidRPr="00B92C79">
              <w:rPr>
                <w:rFonts w:hint="eastAsia"/>
                <w:color w:val="4472C4" w:themeColor="accent1"/>
                <w:szCs w:val="21"/>
              </w:rPr>
              <w:t>在</w:t>
            </w:r>
            <w:proofErr w:type="gramEnd"/>
            <w:r w:rsidRPr="00B92C79">
              <w:rPr>
                <w:rFonts w:hint="eastAsia"/>
                <w:color w:val="4472C4" w:themeColor="accent1"/>
                <w:szCs w:val="21"/>
              </w:rPr>
              <w:t>看这篇论文的代码。</w:t>
            </w:r>
          </w:p>
        </w:tc>
        <w:tc>
          <w:tcPr>
            <w:tcW w:w="1701" w:type="dxa"/>
            <w:vMerge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Pr="006C2FFA" w:rsidRDefault="00B92C79" w:rsidP="00AF5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25</w:t>
            </w: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准备下周要讲的论文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2C79" w:rsidRDefault="00B92C79" w:rsidP="008D1D0F">
      <w:pPr>
        <w:rPr>
          <w:b/>
          <w:sz w:val="36"/>
          <w:szCs w:val="36"/>
          <w:u w:val="single"/>
        </w:rPr>
      </w:pPr>
    </w:p>
    <w:p w:rsidR="001D53D5" w:rsidRDefault="001D53D5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31,2018/9/11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6B2409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6B240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6B2409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6B240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6B240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</w:t>
            </w:r>
            <w:r w:rsidRPr="001D53D5">
              <w:rPr>
                <w:color w:val="4472C4" w:themeColor="accent1"/>
                <w:szCs w:val="21"/>
              </w:rPr>
              <w:lastRenderedPageBreak/>
              <w:t>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3篇关于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6B240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6B2409">
        <w:trPr>
          <w:jc w:val="center"/>
        </w:trPr>
        <w:tc>
          <w:tcPr>
            <w:tcW w:w="1548" w:type="dxa"/>
          </w:tcPr>
          <w:p w:rsidR="001D53D5" w:rsidRPr="006C2FFA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8D1D0F">
      <w:pPr>
        <w:jc w:val="center"/>
        <w:rPr>
          <w:b/>
          <w:sz w:val="36"/>
          <w:szCs w:val="36"/>
          <w:u w:val="single"/>
        </w:rPr>
      </w:pPr>
    </w:p>
    <w:p w:rsidR="00166EC5" w:rsidRDefault="00166EC5" w:rsidP="008D1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975E64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975E6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975E64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975E6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975E64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975E6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975E64">
        <w:trPr>
          <w:jc w:val="center"/>
        </w:trPr>
        <w:tc>
          <w:tcPr>
            <w:tcW w:w="1548" w:type="dxa"/>
          </w:tcPr>
          <w:p w:rsidR="00166EC5" w:rsidRPr="006C2FFA" w:rsidRDefault="00166EC5" w:rsidP="00975E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E7389" w:rsidRDefault="004E7389" w:rsidP="008C7A4E">
      <w:pPr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5B3A21" w:rsidRDefault="005B3A21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lastRenderedPageBreak/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C92494" w:rsidRDefault="00C92494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lastRenderedPageBreak/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6D19B2" w:rsidRDefault="006D19B2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lastRenderedPageBreak/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7739"/>
    <w:multiLevelType w:val="hybridMultilevel"/>
    <w:tmpl w:val="0596BAEC"/>
    <w:lvl w:ilvl="0" w:tplc="32D68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0505FC"/>
    <w:multiLevelType w:val="hybridMultilevel"/>
    <w:tmpl w:val="D402E636"/>
    <w:lvl w:ilvl="0" w:tplc="B63C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082B2C"/>
    <w:rsid w:val="00141FFD"/>
    <w:rsid w:val="0014248C"/>
    <w:rsid w:val="00166EC5"/>
    <w:rsid w:val="001D53D5"/>
    <w:rsid w:val="002201B3"/>
    <w:rsid w:val="00257D0F"/>
    <w:rsid w:val="00272DFE"/>
    <w:rsid w:val="002B4BDB"/>
    <w:rsid w:val="002C5904"/>
    <w:rsid w:val="00301842"/>
    <w:rsid w:val="003164BF"/>
    <w:rsid w:val="00427206"/>
    <w:rsid w:val="00463C6D"/>
    <w:rsid w:val="004A54A2"/>
    <w:rsid w:val="004D244B"/>
    <w:rsid w:val="004E7389"/>
    <w:rsid w:val="005B3A21"/>
    <w:rsid w:val="006954B7"/>
    <w:rsid w:val="006C2FFA"/>
    <w:rsid w:val="006D19B2"/>
    <w:rsid w:val="00747685"/>
    <w:rsid w:val="007820CE"/>
    <w:rsid w:val="00793030"/>
    <w:rsid w:val="008B7561"/>
    <w:rsid w:val="008C7A4E"/>
    <w:rsid w:val="008D1D0F"/>
    <w:rsid w:val="00A16501"/>
    <w:rsid w:val="00A7135B"/>
    <w:rsid w:val="00B6489B"/>
    <w:rsid w:val="00B92C79"/>
    <w:rsid w:val="00BB0C4F"/>
    <w:rsid w:val="00BD06C0"/>
    <w:rsid w:val="00BD3906"/>
    <w:rsid w:val="00C508BB"/>
    <w:rsid w:val="00C92494"/>
    <w:rsid w:val="00CB7AF1"/>
    <w:rsid w:val="00CE1F65"/>
    <w:rsid w:val="00D46C91"/>
    <w:rsid w:val="00D50D93"/>
    <w:rsid w:val="00DB7EA3"/>
    <w:rsid w:val="00E859EE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9323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B92C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BBDAB-7D5E-4914-8584-8A37B91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08</Words>
  <Characters>6887</Characters>
  <Application>Microsoft Office Word</Application>
  <DocSecurity>0</DocSecurity>
  <Lines>57</Lines>
  <Paragraphs>16</Paragraphs>
  <ScaleCrop>false</ScaleCrop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少成 王</cp:lastModifiedBy>
  <cp:revision>52</cp:revision>
  <dcterms:created xsi:type="dcterms:W3CDTF">2018-06-14T03:04:00Z</dcterms:created>
  <dcterms:modified xsi:type="dcterms:W3CDTF">2018-1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